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63588FBA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</w:t>
      </w:r>
      <w:r w:rsidR="00F478D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70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76998414" w:rsidR="00533BE1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125F033" w14:textId="25315EAC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</w:t>
      </w: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ยุทธศาสตร์</w:t>
      </w:r>
      <w:r w:rsidR="00093A12" w:rsidRPr="001D35D7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</w:t>
      </w:r>
      <w:r w:rsidR="00701E67">
        <w:rPr>
          <w:rFonts w:ascii="TH SarabunPSK" w:eastAsia="Cordia New" w:hAnsi="TH SarabunPSK" w:cs="TH SarabunPSK" w:hint="cs"/>
          <w:sz w:val="32"/>
          <w:szCs w:val="32"/>
          <w:cs/>
        </w:rPr>
        <w:t>70</w:t>
      </w:r>
    </w:p>
    <w:p w14:paraId="677CA3E0" w14:textId="30668BA2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</w:t>
      </w:r>
      <w:r w:rsidR="00D740FE">
        <w:rPr>
          <w:rFonts w:ascii="TH SarabunPSK" w:eastAsia="Times New Roman" w:hAnsi="TH SarabunPSK" w:cs="TH SarabunPSK" w:hint="cs"/>
          <w:sz w:val="32"/>
          <w:szCs w:val="32"/>
          <w:cs/>
        </w:rPr>
        <w:t>70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proofErr w:type="spellStart"/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  <w:proofErr w:type="spellEnd"/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8F52EA7" w14:textId="1E7CA1BF" w:rsidR="003542BD" w:rsidRPr="00E13AC0" w:rsidRDefault="00850E8F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</w:t>
      </w:r>
      <w:r w:rsidR="008B0B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ครงการนี้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</w:t>
      </w:r>
      <w:r w:rsidR="003542BD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(Dropdown)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036601B2" w:rsidR="008B0B7F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แม่บท</w:t>
      </w:r>
      <w:r w:rsidR="003542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44D507E3" w14:textId="0E314056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29E729" w14:textId="77777777" w:rsidR="00693D3A" w:rsidRDefault="00693D3A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E7E004" w14:textId="77777777" w:rsidR="00693D3A" w:rsidRPr="00E13AC0" w:rsidRDefault="00693D3A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20DE1EEA" w:rsidR="005B06E3" w:rsidRPr="001D35D7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1D35D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1D35D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1D35D7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E64F3BB" w14:textId="3FE43E92" w:rsidR="00A237C1" w:rsidRPr="001D35D7" w:rsidRDefault="00B465FC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1D608459" w14:textId="3A5CE278" w:rsidR="00B91223" w:rsidRPr="001D35D7" w:rsidRDefault="00B91223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77777777" w:rsidR="00416912" w:rsidRPr="001D35D7" w:rsidRDefault="00416912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F7A666E" w14:textId="4563FD8F" w:rsidR="000B31A5" w:rsidRPr="001D35D7" w:rsidRDefault="00FF7709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77777777" w:rsidR="00C745C2" w:rsidRPr="001D35D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D35D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F5650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81C8A05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CCD37A4" w14:textId="77777777" w:rsidR="00E61BB1" w:rsidRPr="00CB2D6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0F872F0E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lastRenderedPageBreak/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7AAE">
        <w:rPr>
          <w:rFonts w:ascii="Wingdings" w:eastAsia="Wingdings" w:hAnsi="Wingdings" w:cs="Wingdings"/>
          <w:sz w:val="32"/>
          <w:szCs w:val="32"/>
        </w:rPr>
        <w:t xml:space="preserve"> </w:t>
      </w:r>
      <w:proofErr w:type="gramEnd"/>
      <w:r w:rsidR="00427AAE">
        <w:rPr>
          <w:rFonts w:ascii="Wingdings" w:eastAsia="Wingdings" w:hAnsi="Wingdings" w:cs="Wingdings"/>
          <w:sz w:val="32"/>
          <w:szCs w:val="32"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E13AC0" w:rsidRDefault="005B06E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E13AC0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26E2E82B" w:rsidR="009C209A" w:rsidRPr="00E13AC0" w:rsidRDefault="009C209A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a5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3D06F19C" w:rsidR="00484C94" w:rsidRPr="00FE1847" w:rsidRDefault="004112EB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</w:t>
            </w:r>
            <w:r w:rsidR="00F17B6C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วิจัยใหม่</w:t>
            </w:r>
            <w:r w:rsidR="00B1275F" w:rsidRPr="00FE184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AB2747" w14:textId="77777777" w:rsidR="00FE1847" w:rsidRDefault="00FE1847" w:rsidP="003E6055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2A259D1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104B5D2A" w14:textId="1914D2A4" w:rsidR="00D3583D" w:rsidRPr="00824335" w:rsidRDefault="002D789F" w:rsidP="00D3583D">
      <w:pPr>
        <w:pStyle w:val="a3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="00D3583D" w:rsidRPr="00824335">
        <w:rPr>
          <w:rFonts w:ascii="TH SarabunPSK" w:hAnsi="TH SarabunPSK" w:cs="TH SarabunPSK"/>
          <w:sz w:val="32"/>
          <w:szCs w:val="32"/>
          <w:cs/>
          <w:lang w:bidi="th-TH"/>
        </w:rPr>
        <w:t>สุดท้ายเมื่อสิ้นสุดการดำเนินงานของ</w:t>
      </w:r>
      <w:r w:rsidR="00FD75AF"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FC9182" w14:textId="77777777" w:rsidR="00DB19CD" w:rsidRPr="00824335" w:rsidRDefault="00B6409E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 xml:space="preserve">    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>(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ระบุ</w:t>
      </w:r>
      <w:r w:rsidR="00DE6A4F" w:rsidRPr="00824335">
        <w:rPr>
          <w:rFonts w:ascii="TH SarabunPSK" w:hAnsi="TH SarabunPSK" w:cs="TH SarabunPSK"/>
          <w:sz w:val="32"/>
          <w:szCs w:val="32"/>
          <w:u w:val="single"/>
          <w:cs/>
        </w:rPr>
        <w:t>ผลผลิตสุดท้ายเมื่อสิ้นสุดโครงการ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="00D753B7" w:rsidRPr="008243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แสดงให้เห็นถึงความจำเป็นที่จะต้องดำเนินการใน</w:t>
      </w:r>
    </w:p>
    <w:p w14:paraId="0511865B" w14:textId="77DADEF6" w:rsidR="00DE6A4F" w:rsidRPr="00824335" w:rsidRDefault="00DB19CD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ระยะเวลามากกว่า </w:t>
      </w:r>
      <w:r w:rsidR="00DE6A4F" w:rsidRPr="00824335">
        <w:rPr>
          <w:rFonts w:ascii="TH SarabunPSK" w:hAnsi="TH SarabunPSK" w:cs="TH SarabunPSK"/>
          <w:sz w:val="32"/>
          <w:szCs w:val="32"/>
        </w:rPr>
        <w:t xml:space="preserve">1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D753B7" w:rsidRPr="00824335">
        <w:rPr>
          <w:rFonts w:ascii="TH SarabunPSK" w:hAnsi="TH SarabunPSK" w:cs="TH SarabunPSK"/>
          <w:sz w:val="32"/>
          <w:szCs w:val="32"/>
        </w:rPr>
        <w:t>)</w:t>
      </w:r>
    </w:p>
    <w:p w14:paraId="76B35822" w14:textId="6193610B" w:rsidR="00C244BD" w:rsidRPr="00824335" w:rsidRDefault="00C244BD" w:rsidP="00C244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>7</w:t>
      </w:r>
      <w:r w:rsidRPr="00824335">
        <w:rPr>
          <w:rFonts w:ascii="TH SarabunPSK" w:hAnsi="TH SarabunPSK" w:cs="TH SarabunPSK" w:hint="cs"/>
          <w:sz w:val="32"/>
          <w:szCs w:val="32"/>
          <w:cs/>
        </w:rPr>
        <w:t>.</w:t>
      </w:r>
      <w:r w:rsidR="00797E85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335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8E" w:rsidRPr="00824335">
        <w:rPr>
          <w:rFonts w:ascii="TH SarabunPSK" w:hAnsi="TH SarabunPSK" w:cs="TH SarabunPSK"/>
          <w:sz w:val="32"/>
          <w:szCs w:val="32"/>
        </w:rPr>
        <w:t>(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กรอกในกรณีที่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 </w:t>
      </w:r>
      <w:r w:rsidR="000B7D20" w:rsidRPr="00824335">
        <w:rPr>
          <w:rFonts w:ascii="TH SarabunPSK" w:hAnsi="TH SarabunPSK" w:cs="TH SarabunPSK"/>
          <w:sz w:val="32"/>
          <w:szCs w:val="32"/>
        </w:rPr>
        <w:t xml:space="preserve">Multi-year Promised Grant 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ดำเนินการหลายปี</w:t>
      </w:r>
      <w:r w:rsidR="00AA5B8E" w:rsidRPr="00824335">
        <w:rPr>
          <w:rFonts w:ascii="TH SarabunPSK" w:hAnsi="TH SarabunPSK" w:cs="TH SarabunPSK"/>
          <w:sz w:val="32"/>
          <w:szCs w:val="32"/>
        </w:rPr>
        <w:t>)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48F8A7" w14:textId="31BAD2BA" w:rsidR="00C244BD" w:rsidRPr="00797E85" w:rsidRDefault="00C244BD" w:rsidP="00797E85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3" w:name="_Hlk122016921"/>
      <w:bookmarkStart w:id="4" w:name="_Hlk123134506"/>
      <w:r w:rsidRPr="001657BF">
        <w:rPr>
          <w:rFonts w:ascii="TH SarabunPSK" w:eastAsia="Cordia New" w:hAnsi="TH SarabunPSK" w:cs="TH SarabunPSK"/>
          <w:sz w:val="32"/>
          <w:szCs w:val="32"/>
        </w:rPr>
        <w:lastRenderedPageBreak/>
        <w:t>(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ขอให้ระบุเป้าหมายรายปีที่สอดคล้องกับ</w:t>
      </w:r>
      <w:r w:rsidR="00B178BA" w:rsidRPr="001657BF">
        <w:rPr>
          <w:rFonts w:ascii="TH SarabunPSK" w:eastAsia="Cordia New" w:hAnsi="TH SarabunPSK" w:cs="TH SarabunPSK" w:hint="cs"/>
          <w:sz w:val="32"/>
          <w:szCs w:val="32"/>
          <w:cs/>
        </w:rPr>
        <w:t>วัตถุประสงค์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สุดท้ายของโครงการ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สุดท้ายที่คาดไว้เมื่อสิ้นสุดการดำเนินงานของ</w:t>
      </w:r>
      <w:bookmarkEnd w:id="3"/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657BF">
        <w:rPr>
          <w:rFonts w:ascii="TH SarabunPSK" w:eastAsia="Cordia New" w:hAnsi="TH SarabunPSK" w:cs="TH SarabunPSK"/>
          <w:sz w:val="32"/>
          <w:szCs w:val="32"/>
        </w:rPr>
        <w:t>)</w:t>
      </w:r>
      <w:bookmarkEnd w:id="4"/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C244BD" w:rsidRPr="00CB5409" w14:paraId="453F3150" w14:textId="77777777" w:rsidTr="00525838">
        <w:trPr>
          <w:trHeight w:val="406"/>
        </w:trPr>
        <w:tc>
          <w:tcPr>
            <w:tcW w:w="1555" w:type="dxa"/>
          </w:tcPr>
          <w:p w14:paraId="5F77F283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2" w:type="dxa"/>
          </w:tcPr>
          <w:p w14:paraId="179F6F3F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812" w:type="dxa"/>
          </w:tcPr>
          <w:p w14:paraId="5A7B8DB1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3E64DB2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FE4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 w:rsidR="00274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อย่างเป็นรูปธรรม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</w:tr>
      <w:tr w:rsidR="00C244BD" w:rsidRPr="00CB5409" w14:paraId="3855EE5B" w14:textId="77777777" w:rsidTr="00525838">
        <w:tc>
          <w:tcPr>
            <w:tcW w:w="1555" w:type="dxa"/>
          </w:tcPr>
          <w:p w14:paraId="245394D8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581E096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812" w:type="dxa"/>
          </w:tcPr>
          <w:p w14:paraId="5291A439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44BD" w:rsidRPr="00CB5409" w14:paraId="279222D0" w14:textId="77777777" w:rsidTr="00525838">
        <w:tc>
          <w:tcPr>
            <w:tcW w:w="1555" w:type="dxa"/>
          </w:tcPr>
          <w:p w14:paraId="53A5F61E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DFCDAB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812" w:type="dxa"/>
          </w:tcPr>
          <w:p w14:paraId="44E1DAC2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A493887" w:rsidR="00F40E79" w:rsidRPr="00E13AC0" w:rsidRDefault="00533BE1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D2247F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644E61D4" w:rsidR="00CA6BB7" w:rsidRPr="00E13AC0" w:rsidRDefault="00533BE1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2254DB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bookmarkStart w:id="5" w:name="_Hlk125125496"/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spellStart"/>
      <w:r w:rsidRPr="00E13AC0">
        <w:rPr>
          <w:rFonts w:ascii="TH SarabunPSK" w:eastAsia="Cordia New" w:hAnsi="TH SarabunPSK" w:cs="TH SarabunPSK"/>
          <w:sz w:val="32"/>
          <w:szCs w:val="32"/>
          <w:cs/>
        </w:rPr>
        <w:t>Users</w:t>
      </w:r>
      <w:proofErr w:type="spellEnd"/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1FB88590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7BE045E" w14:textId="6BB2C354" w:rsidR="007572EE" w:rsidRPr="0027499B" w:rsidRDefault="007572EE" w:rsidP="00533BE1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7499B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7499B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27499B">
        <w:rPr>
          <w:rFonts w:ascii="TH SarabunPSK" w:hAnsi="TH SarabunPSK" w:cs="TH SarabunPSK"/>
          <w:i/>
          <w:iCs/>
          <w:sz w:val="32"/>
          <w:szCs w:val="32"/>
        </w:rPr>
        <w:t xml:space="preserve">Beneficiaries;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ได้รับประโยชน์สุดท้ายจากผลงา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ว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ี่เกิดขึ้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โดยอาจจะไม่ใช่ผู้นำผลงานวิจัยไปใช้ประโยชน์โดยตรง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แต่เป็นผู้ที่ได้รับประโยชน์จากผลงานดังกล่าว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 w:rsidTr="006B372B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 w:rsidTr="006B372B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lastRenderedPageBreak/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 w:rsidP="006B372B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 w:rsidP="006B372B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 w:rsidP="006B372B">
            <w:pPr>
              <w:spacing w:after="0" w:line="240" w:lineRule="auto"/>
            </w:pPr>
          </w:p>
          <w:p w14:paraId="2AFEC113" w14:textId="77777777" w:rsidR="007572EE" w:rsidRPr="00DE5E1B" w:rsidRDefault="007572EE" w:rsidP="006B372B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 w:rsidP="006B372B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 w:rsidTr="006B372B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 w:rsidTr="006B372B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722BB62A" w:rsidR="00FD4F00" w:rsidRPr="00BF30EA" w:rsidRDefault="00FD4F00" w:rsidP="00784F3B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6C77032F" w:rsidR="00FD4F00" w:rsidRPr="00566BC7" w:rsidRDefault="00FD4F00" w:rsidP="00877F30">
      <w:pPr>
        <w:numPr>
          <w:ilvl w:val="0"/>
          <w:numId w:val="6"/>
        </w:numPr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000000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32B94" w:rsidRPr="00E13AC0" w14:paraId="71CD53A6" w14:textId="77777777" w:rsidTr="00D77F51">
        <w:trPr>
          <w:trHeight w:val="19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97B147A" w14:textId="0EE51D7D" w:rsidR="00332B94" w:rsidRPr="00EE33A2" w:rsidRDefault="00EE33A2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6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306943A9" w:rsidR="003A1FE7" w:rsidRDefault="003A1FE7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5567DE" w:rsidRDefault="00241E9D" w:rsidP="00241E9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proofErr w:type="spellEnd"/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Default="004220C1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D12B739" w14:textId="77777777" w:rsidR="00E03849" w:rsidRDefault="00E03849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1F37F0D4" w14:textId="77777777" w:rsidR="00E03849" w:rsidRDefault="00E03849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29192B4" w14:textId="77777777" w:rsidR="00E03849" w:rsidRDefault="00E03849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55D58D30" w14:textId="77777777" w:rsidR="00E03849" w:rsidRDefault="00E03849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a3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3347A05A" w14:textId="77777777" w:rsidR="00480818" w:rsidRDefault="00480818" w:rsidP="00480818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7"/>
    <w:p w14:paraId="728C3597" w14:textId="2FB6676A" w:rsidR="00FD4F00" w:rsidRPr="00F81845" w:rsidRDefault="00FD4F00" w:rsidP="00784F3B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598E4A00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proofErr w:type="gramEnd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4CE6F56B" w:rsidR="00543328" w:rsidRPr="008E0817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543328" w:rsidRPr="008E0817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8E08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a3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a3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a3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319"/>
        <w:gridCol w:w="1405"/>
        <w:gridCol w:w="2096"/>
        <w:gridCol w:w="1276"/>
        <w:gridCol w:w="1275"/>
        <w:gridCol w:w="2099"/>
      </w:tblGrid>
      <w:tr w:rsidR="00B16D62" w:rsidRPr="00DD2D53" w14:paraId="554F5BD3" w14:textId="3F604880" w:rsidTr="00B16D62">
        <w:trPr>
          <w:tblHeader/>
        </w:trPr>
        <w:tc>
          <w:tcPr>
            <w:tcW w:w="1319" w:type="dxa"/>
            <w:shd w:val="clear" w:color="auto" w:fill="D9D9D9" w:themeFill="background1" w:themeFillShade="D9"/>
          </w:tcPr>
          <w:p w14:paraId="4A154FCC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EA318CE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FB6C8E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8055A1" w14:textId="77777777" w:rsidR="00B16D62" w:rsidRPr="00533518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61FDB9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099" w:type="dxa"/>
            <w:shd w:val="clear" w:color="auto" w:fill="D9D9D9" w:themeFill="background1" w:themeFillShade="D9"/>
          </w:tcPr>
          <w:p w14:paraId="6BCA3DE6" w14:textId="3FDF3EB0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B16D62" w:rsidRPr="00566BC7" w14:paraId="5AC12300" w14:textId="51C232D3" w:rsidTr="00B16D62">
        <w:trPr>
          <w:tblHeader/>
        </w:trPr>
        <w:tc>
          <w:tcPr>
            <w:tcW w:w="1319" w:type="dxa"/>
          </w:tcPr>
          <w:p w14:paraId="6082A1A4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0E7FF150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D5950A5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4677A7D4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76E3A57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224ACC2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46004132" w14:textId="3987C3FE" w:rsidTr="00B16D62">
        <w:trPr>
          <w:tblHeader/>
        </w:trPr>
        <w:tc>
          <w:tcPr>
            <w:tcW w:w="1319" w:type="dxa"/>
          </w:tcPr>
          <w:p w14:paraId="3E689988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4DD6CAC6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442DFC00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3295F52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53AA607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876AADC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322E203B" w14:textId="1ABB9CF3" w:rsidTr="00B16D62">
        <w:trPr>
          <w:tblHeader/>
        </w:trPr>
        <w:tc>
          <w:tcPr>
            <w:tcW w:w="1319" w:type="dxa"/>
          </w:tcPr>
          <w:p w14:paraId="12D1EF29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1AD0C320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5DA6430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6425CCE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AEF1CBC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A80C5DC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77777777" w:rsidR="005D4425" w:rsidRPr="00566BC7" w:rsidRDefault="005D4425" w:rsidP="005D442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7DE57C" w14:textId="77777777" w:rsidR="005D4425" w:rsidRPr="00594B6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4AD9ADD2" w14:textId="77777777" w:rsidR="005D4425" w:rsidRPr="0098515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777777" w:rsidR="005D4425" w:rsidRPr="00726747" w:rsidRDefault="005D4425" w:rsidP="005D4425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E467CA4" w14:textId="77777777" w:rsidR="005D4425" w:rsidRPr="00726747" w:rsidRDefault="005D4425" w:rsidP="005D4425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FD481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FD48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FD481E">
        <w:tc>
          <w:tcPr>
            <w:tcW w:w="3326" w:type="dxa"/>
          </w:tcPr>
          <w:p w14:paraId="31497D95" w14:textId="77777777" w:rsidR="005D4425" w:rsidRPr="0011774F" w:rsidRDefault="005D4425" w:rsidP="00FD481E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FD481E">
        <w:tc>
          <w:tcPr>
            <w:tcW w:w="3326" w:type="dxa"/>
          </w:tcPr>
          <w:p w14:paraId="0D66406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FD481E">
        <w:tc>
          <w:tcPr>
            <w:tcW w:w="3326" w:type="dxa"/>
          </w:tcPr>
          <w:p w14:paraId="5F88CF83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FD481E">
        <w:tc>
          <w:tcPr>
            <w:tcW w:w="3326" w:type="dxa"/>
          </w:tcPr>
          <w:p w14:paraId="06C58084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FD481E">
        <w:tc>
          <w:tcPr>
            <w:tcW w:w="3326" w:type="dxa"/>
          </w:tcPr>
          <w:p w14:paraId="6CD1D0D6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FD481E">
        <w:tc>
          <w:tcPr>
            <w:tcW w:w="3326" w:type="dxa"/>
          </w:tcPr>
          <w:p w14:paraId="6D42F4EA" w14:textId="77777777" w:rsidR="005D4425" w:rsidRPr="00DC3259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D7B40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FD481E">
        <w:tc>
          <w:tcPr>
            <w:tcW w:w="3326" w:type="dxa"/>
          </w:tcPr>
          <w:p w14:paraId="708CF19A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FD481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FD481E">
        <w:tc>
          <w:tcPr>
            <w:tcW w:w="3326" w:type="dxa"/>
          </w:tcPr>
          <w:p w14:paraId="5C0FDDCC" w14:textId="77777777" w:rsidR="005D4425" w:rsidRPr="0011774F" w:rsidRDefault="005D4425" w:rsidP="00FD481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FD481E">
        <w:tc>
          <w:tcPr>
            <w:tcW w:w="3326" w:type="dxa"/>
          </w:tcPr>
          <w:p w14:paraId="018C2220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FD481E">
        <w:tc>
          <w:tcPr>
            <w:tcW w:w="3326" w:type="dxa"/>
          </w:tcPr>
          <w:p w14:paraId="4A166D3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Default="005D4425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041DCBE" w14:textId="77777777" w:rsidR="008D7B40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618BBD" w14:textId="77777777" w:rsidR="008D7B40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B30808" w14:textId="77777777" w:rsidR="008D7B40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C0585A" w14:textId="77777777" w:rsidR="008D7B40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78ED5C" w14:textId="77777777" w:rsidR="008D7B40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9C3B71" w14:textId="77777777" w:rsidR="008D7B40" w:rsidRPr="008C7712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77591740"/>
      <w:r w:rsidRPr="00237E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ิยามของผลลัพธ์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</w:t>
      </w:r>
      <w:proofErr w:type="spellStart"/>
      <w:r w:rsidRPr="008C771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C7712">
        <w:rPr>
          <w:rFonts w:ascii="TH SarabunPSK" w:hAnsi="TH SarabunPSK" w:cs="TH SarabunPSK"/>
          <w:sz w:val="32"/>
          <w:szCs w:val="32"/>
          <w:cs/>
        </w:rPr>
        <w:t>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FD481E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27EC9C21" w14:textId="77777777" w:rsidTr="00FD481E">
        <w:trPr>
          <w:trHeight w:val="431"/>
        </w:trPr>
        <w:tc>
          <w:tcPr>
            <w:tcW w:w="3941" w:type="dxa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FD481E">
        <w:tc>
          <w:tcPr>
            <w:tcW w:w="3941" w:type="dxa"/>
          </w:tcPr>
          <w:p w14:paraId="3B2E7714" w14:textId="407FB081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FD481E">
        <w:tc>
          <w:tcPr>
            <w:tcW w:w="3941" w:type="dxa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FD481E">
        <w:tc>
          <w:tcPr>
            <w:tcW w:w="3941" w:type="dxa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FD481E">
        <w:tc>
          <w:tcPr>
            <w:tcW w:w="3941" w:type="dxa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FD481E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FD481E">
        <w:tc>
          <w:tcPr>
            <w:tcW w:w="3941" w:type="dxa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FD481E">
        <w:tc>
          <w:tcPr>
            <w:tcW w:w="3941" w:type="dxa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FD481E">
        <w:tc>
          <w:tcPr>
            <w:tcW w:w="3941" w:type="dxa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FD481E">
        <w:tc>
          <w:tcPr>
            <w:tcW w:w="3941" w:type="dxa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FD481E">
        <w:tc>
          <w:tcPr>
            <w:tcW w:w="3941" w:type="dxa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FD481E">
        <w:tc>
          <w:tcPr>
            <w:tcW w:w="3941" w:type="dxa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FD481E">
        <w:tc>
          <w:tcPr>
            <w:tcW w:w="3941" w:type="dxa"/>
          </w:tcPr>
          <w:p w14:paraId="0E930A0F" w14:textId="679D6C02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94B6A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594B6A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3C568687" w14:textId="0D8F1C10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E73BD56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EE6F7C">
        <w:trPr>
          <w:trHeight w:val="2250"/>
        </w:trPr>
        <w:tc>
          <w:tcPr>
            <w:tcW w:w="3970" w:type="dxa"/>
            <w:hideMark/>
          </w:tcPr>
          <w:p w14:paraId="62E76B02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630115E6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EE6F7C">
        <w:trPr>
          <w:trHeight w:val="885"/>
        </w:trPr>
        <w:tc>
          <w:tcPr>
            <w:tcW w:w="3970" w:type="dxa"/>
            <w:hideMark/>
          </w:tcPr>
          <w:p w14:paraId="430AEBA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  <w:t>และ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14FE9785" w14:textId="77777777" w:rsidR="005D4425" w:rsidRPr="008C7712" w:rsidRDefault="005D4425" w:rsidP="00FD481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EE6F7C">
        <w:trPr>
          <w:trHeight w:val="1398"/>
        </w:trPr>
        <w:tc>
          <w:tcPr>
            <w:tcW w:w="3970" w:type="dxa"/>
            <w:hideMark/>
          </w:tcPr>
          <w:p w14:paraId="23B5D56E" w14:textId="5D86E2BC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11C9B3E2" w14:textId="352827A6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3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นผลให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ระทํา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3"/>
          </w:p>
        </w:tc>
      </w:tr>
      <w:tr w:rsidR="008C7712" w:rsidRPr="008C7712" w14:paraId="1FD528AD" w14:textId="77777777" w:rsidTr="00EE6F7C">
        <w:trPr>
          <w:trHeight w:val="885"/>
        </w:trPr>
        <w:tc>
          <w:tcPr>
            <w:tcW w:w="3970" w:type="dxa"/>
            <w:hideMark/>
          </w:tcPr>
          <w:p w14:paraId="442E4EAC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3F8D03B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EE6F7C">
        <w:trPr>
          <w:trHeight w:val="841"/>
        </w:trPr>
        <w:tc>
          <w:tcPr>
            <w:tcW w:w="3970" w:type="dxa"/>
            <w:hideMark/>
          </w:tcPr>
          <w:p w14:paraId="4F86457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17DB648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EE6F7C">
        <w:trPr>
          <w:trHeight w:val="2997"/>
        </w:trPr>
        <w:tc>
          <w:tcPr>
            <w:tcW w:w="3970" w:type="dxa"/>
            <w:hideMark/>
          </w:tcPr>
          <w:p w14:paraId="14F004D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56F68B0A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EE6F7C">
        <w:trPr>
          <w:trHeight w:val="699"/>
        </w:trPr>
        <w:tc>
          <w:tcPr>
            <w:tcW w:w="3970" w:type="dxa"/>
            <w:hideMark/>
          </w:tcPr>
          <w:p w14:paraId="405E371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79753C5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EE6F7C">
        <w:trPr>
          <w:trHeight w:val="1440"/>
        </w:trPr>
        <w:tc>
          <w:tcPr>
            <w:tcW w:w="3970" w:type="dxa"/>
            <w:hideMark/>
          </w:tcPr>
          <w:p w14:paraId="16F7C789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3AAE86C5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EE6F7C">
        <w:trPr>
          <w:trHeight w:val="1755"/>
        </w:trPr>
        <w:tc>
          <w:tcPr>
            <w:tcW w:w="3970" w:type="dxa"/>
            <w:hideMark/>
          </w:tcPr>
          <w:p w14:paraId="29E65C93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057A444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EE6F7C">
        <w:trPr>
          <w:trHeight w:val="2127"/>
        </w:trPr>
        <w:tc>
          <w:tcPr>
            <w:tcW w:w="3970" w:type="dxa"/>
            <w:hideMark/>
          </w:tcPr>
          <w:p w14:paraId="142255A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043D957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FD481E">
        <w:trPr>
          <w:trHeight w:val="1320"/>
        </w:trPr>
        <w:tc>
          <w:tcPr>
            <w:tcW w:w="3970" w:type="dxa"/>
            <w:hideMark/>
          </w:tcPr>
          <w:p w14:paraId="0E83A2A2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6B02E0C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FD481E">
        <w:trPr>
          <w:trHeight w:val="1200"/>
        </w:trPr>
        <w:tc>
          <w:tcPr>
            <w:tcW w:w="3970" w:type="dxa"/>
            <w:hideMark/>
          </w:tcPr>
          <w:p w14:paraId="0223F0AE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37D502E7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FD481E">
        <w:trPr>
          <w:trHeight w:val="623"/>
        </w:trPr>
        <w:tc>
          <w:tcPr>
            <w:tcW w:w="3970" w:type="dxa"/>
            <w:hideMark/>
          </w:tcPr>
          <w:p w14:paraId="1A4FB03F" w14:textId="6085EAE9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7E291662" w14:textId="0C91E429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4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4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FD481E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FD481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FD481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FD481E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FD481E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 w:rsidP="00FD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FD481E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D8FD831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E020E98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CDFCAE3" w14:textId="77777777" w:rsidR="004451C3" w:rsidRDefault="004451C3" w:rsidP="004451C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6D74396B" w14:textId="77777777" w:rsidR="004451C3" w:rsidRDefault="004451C3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CBAB6B" w14:textId="77777777" w:rsidR="004451C3" w:rsidRPr="00E94A56" w:rsidRDefault="004451C3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067BF0E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proofErr w:type="spellStart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ษต</w:t>
      </w:r>
      <w:proofErr w:type="spellEnd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อ</w:t>
      </w:r>
      <w:proofErr w:type="spellStart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ัต</w:t>
      </w:r>
      <w:proofErr w:type="spellEnd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ลักษณ์พื้นถิ่น</w:t>
      </w:r>
    </w:p>
    <w:p w14:paraId="22F1C70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</w:t>
      </w:r>
      <w:proofErr w:type="spellStart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ล</w:t>
      </w:r>
      <w:proofErr w:type="spellEnd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ิสติ</w:t>
      </w:r>
      <w:proofErr w:type="spellStart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ส์</w:t>
      </w:r>
      <w:proofErr w:type="spellEnd"/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</w:t>
      </w:r>
      <w:proofErr w:type="spellStart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ล</w:t>
      </w:r>
      <w:proofErr w:type="spellEnd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ิสติ</w:t>
      </w:r>
      <w:proofErr w:type="spellStart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ส์</w:t>
      </w:r>
      <w:proofErr w:type="spellEnd"/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</w:t>
      </w:r>
      <w:proofErr w:type="spellStart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ล</w:t>
      </w:r>
      <w:proofErr w:type="spellEnd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ิสติ</w:t>
      </w:r>
      <w:proofErr w:type="spellStart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ส์</w:t>
      </w:r>
      <w:proofErr w:type="spellEnd"/>
    </w:p>
    <w:p w14:paraId="69DD55E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5457E9D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314D596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620101D1" w14:textId="3053DC36" w:rsidR="004451C3" w:rsidRPr="00F3792F" w:rsidRDefault="004451C3" w:rsidP="006162AE">
      <w:pPr>
        <w:pStyle w:val="a3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3219B9D4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07ED530" w14:textId="0C28F8C7" w:rsidR="006162AE" w:rsidRDefault="006162AE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bookmarkStart w:id="15" w:name="สาขาวิจัย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Pr="006162AE">
        <w:rPr>
          <w:rStyle w:val="af3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5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>
        <w:t xml:space="preserve"> 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ําบั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การระบุ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ําบั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</w:t>
            </w:r>
            <w:proofErr w:type="spellEnd"/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ดนามิกส์</w:t>
            </w:r>
            <w:proofErr w:type="spellEnd"/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์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ิก</w:t>
            </w:r>
            <w:proofErr w:type="spellEnd"/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41A8BE48" w14:textId="77777777" w:rsidR="00887609" w:rsidRDefault="00887609" w:rsidP="00887609">
      <w:pPr>
        <w:rPr>
          <w:rFonts w:ascii="TH SarabunPSK" w:eastAsia="Helvetica" w:hAnsi="TH SarabunPSK" w:cs="TH SarabunPSK"/>
          <w:b/>
          <w:bCs/>
          <w:color w:val="44546A" w:themeColor="text2"/>
          <w:sz w:val="32"/>
          <w:szCs w:val="32"/>
          <w:bdr w:val="nil"/>
        </w:rPr>
      </w:pPr>
    </w:p>
    <w:p w14:paraId="0198970B" w14:textId="42482807" w:rsidR="00887609" w:rsidRPr="004F388E" w:rsidRDefault="00887609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3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16" w:name="ระดับความพร้อมทางเทคโนโลยี"/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Pr="00CE4840">
        <w:rPr>
          <w:rStyle w:val="af3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16"/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 w:rsidTr="000872BB">
        <w:tc>
          <w:tcPr>
            <w:tcW w:w="13887" w:type="dxa"/>
          </w:tcPr>
          <w:p w14:paraId="55E72E07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20DDA2C1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71B98DBE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767FA4BC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19DFC419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3872BA0A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2457EC00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C0571B9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57E8A91C" w14:textId="77777777" w:rsidR="00887609" w:rsidRPr="00B11547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5DDF1F10" w14:textId="77777777" w:rsidR="00887609" w:rsidRDefault="00887609" w:rsidP="008876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27CBF3A7" w:rsidR="00887609" w:rsidRPr="004F388E" w:rsidRDefault="00887609" w:rsidP="00887609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7" w:name="ระดับความพร้อมทางสังคม"/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>
        <w:rPr>
          <w:rStyle w:val="af3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7"/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 w:rsidTr="000872BB">
        <w:tc>
          <w:tcPr>
            <w:tcW w:w="13887" w:type="dxa"/>
          </w:tcPr>
          <w:p w14:paraId="47299825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</w:t>
            </w:r>
            <w:proofErr w:type="gramStart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problem</w:t>
            </w:r>
            <w:proofErr w:type="gramEnd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and identifying societal readiness) </w:t>
            </w:r>
          </w:p>
          <w:p w14:paraId="21BE8FCC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lastRenderedPageBreak/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6DC29043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681B088D" w14:textId="77777777" w:rsidR="00254BCD" w:rsidRPr="00254BCD" w:rsidRDefault="00254BCD" w:rsidP="00254BCD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54BC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/ผู้ร่วมวิจัย/ผู้บังคับบัญชาต้นสังกัด</w:t>
      </w:r>
    </w:p>
    <w:p w14:paraId="7023EB73" w14:textId="77777777" w:rsidR="00254BCD" w:rsidRPr="00254BCD" w:rsidRDefault="00254BCD" w:rsidP="00254BCD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254BCD" w:rsidRPr="00254BCD" w14:paraId="6576F4D8" w14:textId="77777777" w:rsidTr="005575DB">
        <w:tc>
          <w:tcPr>
            <w:tcW w:w="4253" w:type="dxa"/>
          </w:tcPr>
          <w:p w14:paraId="2D0CA000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862F857" w14:textId="77777777" w:rsidR="00254BCD" w:rsidRPr="00254BCD" w:rsidRDefault="00254BCD" w:rsidP="00254BCD">
            <w:pPr>
              <w:jc w:val="center"/>
              <w:rPr>
                <w:rFonts w:ascii="TH SarabunPSK" w:eastAsia="Cordia New" w:hAnsi="TH SarabunPSK" w:cs="TH SarabunPSK"/>
                <w:noProof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ordia New" w:hAnsi="TH SarabunPSK" w:cs="TH SarabunPSK" w:hint="cs"/>
                <w:noProof/>
                <w:color w:val="000000"/>
                <w:sz w:val="32"/>
                <w:szCs w:val="32"/>
                <w:cs/>
              </w:rPr>
              <w:t>ลงชื่อ ..................................................</w:t>
            </w:r>
          </w:p>
          <w:p w14:paraId="67DE015D" w14:textId="77777777" w:rsidR="00254BCD" w:rsidRPr="00254BCD" w:rsidRDefault="00254BCD" w:rsidP="00254BCD">
            <w:pPr>
              <w:jc w:val="center"/>
              <w:rPr>
                <w:rFonts w:ascii="TH SarabunPSK" w:eastAsia="Cordia New" w:hAnsi="TH SarabunPSK" w:cs="TH SarabunPSK"/>
                <w:noProof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ordia New" w:hAnsi="TH SarabunPSK" w:cs="TH SarabunPSK" w:hint="cs"/>
                <w:noProof/>
                <w:color w:val="000000"/>
                <w:sz w:val="32"/>
                <w:szCs w:val="32"/>
                <w:cs/>
              </w:rPr>
              <w:t>(                                             )</w:t>
            </w:r>
          </w:p>
          <w:p w14:paraId="4AE72BDE" w14:textId="77777777" w:rsidR="00254BCD" w:rsidRPr="00254BCD" w:rsidRDefault="00254BCD" w:rsidP="00254BCD">
            <w:pPr>
              <w:jc w:val="center"/>
              <w:rPr>
                <w:rFonts w:ascii="TH SarabunPSK" w:eastAsia="Cordia New" w:hAnsi="TH SarabunPSK" w:cs="TH SarabunPSK"/>
                <w:noProof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ordia New" w:hAnsi="TH SarabunPSK" w:cs="TH SarabunPSK" w:hint="cs"/>
                <w:noProof/>
                <w:color w:val="000000"/>
                <w:sz w:val="32"/>
                <w:szCs w:val="32"/>
                <w:cs/>
              </w:rPr>
              <w:t>หัวหน้าโครงการวิจัย</w:t>
            </w:r>
          </w:p>
          <w:p w14:paraId="218AD0BF" w14:textId="77777777" w:rsidR="00254BCD" w:rsidRPr="00254BCD" w:rsidRDefault="00254BCD" w:rsidP="00254BCD">
            <w:pPr>
              <w:jc w:val="center"/>
              <w:rPr>
                <w:rFonts w:ascii="TH SarabunPSK" w:eastAsia="Cordia New" w:hAnsi="TH SarabunPSK" w:cs="TH SarabunPSK"/>
                <w:noProof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ordia New" w:hAnsi="TH SarabunPSK" w:cs="TH SarabunPSK" w:hint="cs"/>
                <w:noProof/>
                <w:color w:val="000000"/>
                <w:sz w:val="32"/>
                <w:szCs w:val="32"/>
                <w:cs/>
              </w:rPr>
              <w:t>วันที่................เดือน.............................พ.ศ. 2568</w:t>
            </w:r>
          </w:p>
        </w:tc>
      </w:tr>
      <w:tr w:rsidR="00254BCD" w:rsidRPr="00254BCD" w14:paraId="226E8295" w14:textId="77777777" w:rsidTr="005575DB">
        <w:tc>
          <w:tcPr>
            <w:tcW w:w="4253" w:type="dxa"/>
          </w:tcPr>
          <w:p w14:paraId="1F9BEAEC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B901B27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0907E4E7" w14:textId="77777777" w:rsidTr="005575DB">
        <w:tc>
          <w:tcPr>
            <w:tcW w:w="4253" w:type="dxa"/>
          </w:tcPr>
          <w:p w14:paraId="049458B0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A1B0126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082D04B0" w14:textId="77777777" w:rsidTr="005575DB">
        <w:tc>
          <w:tcPr>
            <w:tcW w:w="4253" w:type="dxa"/>
          </w:tcPr>
          <w:p w14:paraId="0EE51A15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62658E5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0005F57A" w14:textId="77777777" w:rsidTr="005575DB">
        <w:tc>
          <w:tcPr>
            <w:tcW w:w="4253" w:type="dxa"/>
          </w:tcPr>
          <w:p w14:paraId="42198FF5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9B4706F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งชื่อ</w:t>
            </w:r>
            <w:r w:rsidRPr="00254B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....</w:t>
            </w:r>
          </w:p>
          <w:p w14:paraId="4A4A48A3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                                             )</w:t>
            </w:r>
          </w:p>
          <w:p w14:paraId="1ED167CA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ร่วมวิจัย</w:t>
            </w:r>
          </w:p>
          <w:p w14:paraId="62876A4D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ordia New" w:hAnsi="TH SarabunPSK" w:cs="TH SarabunPSK" w:hint="cs"/>
                <w:noProof/>
                <w:color w:val="000000"/>
                <w:sz w:val="32"/>
                <w:szCs w:val="32"/>
                <w:cs/>
              </w:rPr>
              <w:t>วันที่................เดือน.............................พ.ศ. 2568</w:t>
            </w:r>
          </w:p>
        </w:tc>
      </w:tr>
      <w:tr w:rsidR="00254BCD" w:rsidRPr="00254BCD" w14:paraId="4D92C0FA" w14:textId="77777777" w:rsidTr="005575DB">
        <w:tc>
          <w:tcPr>
            <w:tcW w:w="4253" w:type="dxa"/>
          </w:tcPr>
          <w:p w14:paraId="7FA6F334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2CD0056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7D929F8D" w14:textId="77777777" w:rsidTr="005575DB">
        <w:tc>
          <w:tcPr>
            <w:tcW w:w="4253" w:type="dxa"/>
          </w:tcPr>
          <w:p w14:paraId="12021994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59C05AC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70EB7745" w14:textId="77777777" w:rsidTr="005575DB">
        <w:tc>
          <w:tcPr>
            <w:tcW w:w="4253" w:type="dxa"/>
          </w:tcPr>
          <w:p w14:paraId="7CFFDF07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F1C04A7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4BA54AE2" w14:textId="77777777" w:rsidTr="005575DB">
        <w:tc>
          <w:tcPr>
            <w:tcW w:w="4253" w:type="dxa"/>
          </w:tcPr>
          <w:p w14:paraId="144B94F8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29EAE29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งชื่อ</w:t>
            </w:r>
            <w:r w:rsidRPr="00254B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....</w:t>
            </w:r>
          </w:p>
          <w:p w14:paraId="0C8C19FD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                                             )</w:t>
            </w:r>
          </w:p>
          <w:p w14:paraId="75CDB023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ร่วมวิจัย</w:t>
            </w:r>
          </w:p>
          <w:p w14:paraId="6EEB1584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ันที่................เดือน.............................พ.ศ. 2568</w:t>
            </w:r>
          </w:p>
        </w:tc>
      </w:tr>
      <w:tr w:rsidR="00254BCD" w:rsidRPr="00254BCD" w14:paraId="505F615B" w14:textId="77777777" w:rsidTr="005575DB">
        <w:tc>
          <w:tcPr>
            <w:tcW w:w="4253" w:type="dxa"/>
          </w:tcPr>
          <w:p w14:paraId="1F36A987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F126953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01D9D1BD" w14:textId="77777777" w:rsidTr="005575DB">
        <w:tc>
          <w:tcPr>
            <w:tcW w:w="4253" w:type="dxa"/>
          </w:tcPr>
          <w:p w14:paraId="7626AF7B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526F034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23D50A26" w14:textId="77777777" w:rsidTr="005575DB">
        <w:tc>
          <w:tcPr>
            <w:tcW w:w="4253" w:type="dxa"/>
          </w:tcPr>
          <w:p w14:paraId="1C4FE0C8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F6F1713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01A8AA66" w14:textId="77777777" w:rsidTr="005575DB">
        <w:tc>
          <w:tcPr>
            <w:tcW w:w="4253" w:type="dxa"/>
          </w:tcPr>
          <w:p w14:paraId="3EF309E7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CCFC24E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งชื่อ</w:t>
            </w:r>
            <w:r w:rsidRPr="00254B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....</w:t>
            </w:r>
          </w:p>
          <w:p w14:paraId="195DE695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                                             )</w:t>
            </w:r>
          </w:p>
          <w:p w14:paraId="4263971A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บังคับบัญชาต้นสังกัด</w:t>
            </w:r>
          </w:p>
        </w:tc>
      </w:tr>
    </w:tbl>
    <w:p w14:paraId="3E9DB863" w14:textId="77777777" w:rsidR="00254BCD" w:rsidRPr="00254BCD" w:rsidRDefault="00254BCD" w:rsidP="00254BCD">
      <w:pPr>
        <w:ind w:left="4320"/>
        <w:rPr>
          <w:rFonts w:ascii="TH SarabunPSK" w:eastAsia="Calibri" w:hAnsi="TH SarabunPSK" w:cs="TH SarabunPSK"/>
          <w:sz w:val="32"/>
          <w:szCs w:val="32"/>
        </w:rPr>
      </w:pPr>
    </w:p>
    <w:p w14:paraId="43B783AF" w14:textId="77777777" w:rsidR="00254BCD" w:rsidRPr="00254BCD" w:rsidRDefault="00254BCD" w:rsidP="00254BCD">
      <w:pPr>
        <w:spacing w:before="120" w:after="0" w:line="240" w:lineRule="auto"/>
        <w:ind w:left="4320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7243AE15" w14:textId="77777777" w:rsidR="00254BCD" w:rsidRPr="00254BCD" w:rsidRDefault="00254BCD" w:rsidP="00254BCD">
      <w:pPr>
        <w:spacing w:before="120" w:after="0" w:line="240" w:lineRule="auto"/>
        <w:ind w:left="4320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297A4FD8" w14:textId="77777777" w:rsidR="00254BCD" w:rsidRPr="00254BCD" w:rsidRDefault="00254BCD" w:rsidP="00254BCD">
      <w:pPr>
        <w:spacing w:after="0" w:line="240" w:lineRule="auto"/>
        <w:ind w:left="4320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5455E0D1" w14:textId="77777777" w:rsidR="00254BCD" w:rsidRPr="00254BCD" w:rsidRDefault="00254BCD" w:rsidP="00254BCD">
      <w:pPr>
        <w:rPr>
          <w:rFonts w:ascii="Calibri" w:eastAsia="Calibri" w:hAnsi="Calibri" w:cs="Cordia New"/>
          <w:szCs w:val="22"/>
        </w:rPr>
      </w:pPr>
    </w:p>
    <w:p w14:paraId="4C38F794" w14:textId="77777777" w:rsidR="006162AE" w:rsidRPr="00254BCD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254BCD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B6A2" w14:textId="77777777" w:rsidR="00DE06F6" w:rsidRDefault="00DE06F6" w:rsidP="00AE1EEF">
      <w:pPr>
        <w:spacing w:after="0" w:line="240" w:lineRule="auto"/>
      </w:pPr>
      <w:r>
        <w:separator/>
      </w:r>
    </w:p>
  </w:endnote>
  <w:endnote w:type="continuationSeparator" w:id="0">
    <w:p w14:paraId="5FB6C101" w14:textId="77777777" w:rsidR="00DE06F6" w:rsidRDefault="00DE06F6" w:rsidP="00AE1EEF">
      <w:pPr>
        <w:spacing w:after="0" w:line="240" w:lineRule="auto"/>
      </w:pPr>
      <w:r>
        <w:continuationSeparator/>
      </w:r>
    </w:p>
  </w:endnote>
  <w:endnote w:type="continuationNotice" w:id="1">
    <w:p w14:paraId="6E60AA37" w14:textId="77777777" w:rsidR="00DE06F6" w:rsidRDefault="00DE0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61660" w14:textId="77777777" w:rsidR="00DE06F6" w:rsidRDefault="00DE06F6" w:rsidP="00AE1EEF">
      <w:pPr>
        <w:spacing w:after="0" w:line="240" w:lineRule="auto"/>
      </w:pPr>
      <w:r>
        <w:separator/>
      </w:r>
    </w:p>
  </w:footnote>
  <w:footnote w:type="continuationSeparator" w:id="0">
    <w:p w14:paraId="67C2078F" w14:textId="77777777" w:rsidR="00DE06F6" w:rsidRDefault="00DE06F6" w:rsidP="00AE1EEF">
      <w:pPr>
        <w:spacing w:after="0" w:line="240" w:lineRule="auto"/>
      </w:pPr>
      <w:r>
        <w:continuationSeparator/>
      </w:r>
    </w:p>
  </w:footnote>
  <w:footnote w:type="continuationNotice" w:id="1">
    <w:p w14:paraId="7F298457" w14:textId="77777777" w:rsidR="00DE06F6" w:rsidRDefault="00DE06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1055">
    <w:abstractNumId w:val="2"/>
  </w:num>
  <w:num w:numId="2" w16cid:durableId="1241720808">
    <w:abstractNumId w:val="10"/>
  </w:num>
  <w:num w:numId="3" w16cid:durableId="601958132">
    <w:abstractNumId w:val="9"/>
  </w:num>
  <w:num w:numId="4" w16cid:durableId="1625383428">
    <w:abstractNumId w:val="16"/>
  </w:num>
  <w:num w:numId="5" w16cid:durableId="1483935401">
    <w:abstractNumId w:val="11"/>
  </w:num>
  <w:num w:numId="6" w16cid:durableId="1652253907">
    <w:abstractNumId w:val="17"/>
  </w:num>
  <w:num w:numId="7" w16cid:durableId="1579435534">
    <w:abstractNumId w:val="4"/>
  </w:num>
  <w:num w:numId="8" w16cid:durableId="1595940663">
    <w:abstractNumId w:val="7"/>
  </w:num>
  <w:num w:numId="9" w16cid:durableId="428238942">
    <w:abstractNumId w:val="8"/>
  </w:num>
  <w:num w:numId="10" w16cid:durableId="2011367965">
    <w:abstractNumId w:val="13"/>
  </w:num>
  <w:num w:numId="11" w16cid:durableId="2083599729">
    <w:abstractNumId w:val="6"/>
  </w:num>
  <w:num w:numId="12" w16cid:durableId="1301232521">
    <w:abstractNumId w:val="0"/>
  </w:num>
  <w:num w:numId="13" w16cid:durableId="1875845606">
    <w:abstractNumId w:val="12"/>
  </w:num>
  <w:num w:numId="14" w16cid:durableId="1511485238">
    <w:abstractNumId w:val="5"/>
  </w:num>
  <w:num w:numId="15" w16cid:durableId="118182970">
    <w:abstractNumId w:val="1"/>
  </w:num>
  <w:num w:numId="16" w16cid:durableId="69737538">
    <w:abstractNumId w:val="3"/>
  </w:num>
  <w:num w:numId="17" w16cid:durableId="986280050">
    <w:abstractNumId w:val="14"/>
  </w:num>
  <w:num w:numId="18" w16cid:durableId="140136200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542B5"/>
    <w:rsid w:val="000542BA"/>
    <w:rsid w:val="00060297"/>
    <w:rsid w:val="00061472"/>
    <w:rsid w:val="00061E49"/>
    <w:rsid w:val="00061E5E"/>
    <w:rsid w:val="0007003D"/>
    <w:rsid w:val="00076D94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A12"/>
    <w:rsid w:val="00093DCD"/>
    <w:rsid w:val="0009448C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3173"/>
    <w:rsid w:val="001064A0"/>
    <w:rsid w:val="00107A27"/>
    <w:rsid w:val="00110BC5"/>
    <w:rsid w:val="00112B3D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1CB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57BF"/>
    <w:rsid w:val="00167311"/>
    <w:rsid w:val="00175308"/>
    <w:rsid w:val="00176761"/>
    <w:rsid w:val="001819E3"/>
    <w:rsid w:val="001822F1"/>
    <w:rsid w:val="00185E0B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35D7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37E8A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54BCD"/>
    <w:rsid w:val="002654E6"/>
    <w:rsid w:val="00267E9F"/>
    <w:rsid w:val="00273568"/>
    <w:rsid w:val="00273D27"/>
    <w:rsid w:val="00274772"/>
    <w:rsid w:val="0027499B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5955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199A"/>
    <w:rsid w:val="002C2B71"/>
    <w:rsid w:val="002C622F"/>
    <w:rsid w:val="002D24DD"/>
    <w:rsid w:val="002D3C07"/>
    <w:rsid w:val="002D5626"/>
    <w:rsid w:val="002D7540"/>
    <w:rsid w:val="002D77A0"/>
    <w:rsid w:val="002D789F"/>
    <w:rsid w:val="002E0512"/>
    <w:rsid w:val="002E29DF"/>
    <w:rsid w:val="002E3374"/>
    <w:rsid w:val="002E4209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5864"/>
    <w:rsid w:val="0035619C"/>
    <w:rsid w:val="0035635A"/>
    <w:rsid w:val="00360216"/>
    <w:rsid w:val="00361BCD"/>
    <w:rsid w:val="00361E64"/>
    <w:rsid w:val="003623F7"/>
    <w:rsid w:val="0036450F"/>
    <w:rsid w:val="0036631C"/>
    <w:rsid w:val="0037435F"/>
    <w:rsid w:val="00375A55"/>
    <w:rsid w:val="003805A0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055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12EB"/>
    <w:rsid w:val="004138B9"/>
    <w:rsid w:val="00413984"/>
    <w:rsid w:val="00415578"/>
    <w:rsid w:val="00416912"/>
    <w:rsid w:val="00417E1C"/>
    <w:rsid w:val="00420004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DBA"/>
    <w:rsid w:val="004343C9"/>
    <w:rsid w:val="00435D45"/>
    <w:rsid w:val="00437797"/>
    <w:rsid w:val="004451C3"/>
    <w:rsid w:val="004454BF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623"/>
    <w:rsid w:val="00462779"/>
    <w:rsid w:val="00462C1F"/>
    <w:rsid w:val="00462D9A"/>
    <w:rsid w:val="00475A1E"/>
    <w:rsid w:val="00477585"/>
    <w:rsid w:val="00480818"/>
    <w:rsid w:val="004816A2"/>
    <w:rsid w:val="00484C94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6CE2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25838"/>
    <w:rsid w:val="005301CB"/>
    <w:rsid w:val="005314EC"/>
    <w:rsid w:val="00533518"/>
    <w:rsid w:val="005336BB"/>
    <w:rsid w:val="00533BE1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77E0E"/>
    <w:rsid w:val="005804F7"/>
    <w:rsid w:val="005839A0"/>
    <w:rsid w:val="00590125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2D"/>
    <w:rsid w:val="005B06E3"/>
    <w:rsid w:val="005B0FE8"/>
    <w:rsid w:val="005B4177"/>
    <w:rsid w:val="005B4B63"/>
    <w:rsid w:val="005B6F93"/>
    <w:rsid w:val="005C165D"/>
    <w:rsid w:val="005C5022"/>
    <w:rsid w:val="005C7F84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DBE"/>
    <w:rsid w:val="00686B3B"/>
    <w:rsid w:val="0069021F"/>
    <w:rsid w:val="006908D4"/>
    <w:rsid w:val="00693D3A"/>
    <w:rsid w:val="00695822"/>
    <w:rsid w:val="006A2041"/>
    <w:rsid w:val="006A2C8F"/>
    <w:rsid w:val="006A77EB"/>
    <w:rsid w:val="006B1D85"/>
    <w:rsid w:val="006B1F9B"/>
    <w:rsid w:val="006B2D36"/>
    <w:rsid w:val="006B3878"/>
    <w:rsid w:val="006B48EC"/>
    <w:rsid w:val="006C453F"/>
    <w:rsid w:val="006C4BF2"/>
    <w:rsid w:val="006C4CFF"/>
    <w:rsid w:val="006C4D1B"/>
    <w:rsid w:val="006C6A27"/>
    <w:rsid w:val="006D31D7"/>
    <w:rsid w:val="006D4B7C"/>
    <w:rsid w:val="006D63FD"/>
    <w:rsid w:val="006D6524"/>
    <w:rsid w:val="006E2101"/>
    <w:rsid w:val="006E3BE2"/>
    <w:rsid w:val="006E442A"/>
    <w:rsid w:val="006E50C9"/>
    <w:rsid w:val="006E6376"/>
    <w:rsid w:val="006F2944"/>
    <w:rsid w:val="006F2EBE"/>
    <w:rsid w:val="006F3005"/>
    <w:rsid w:val="007017C8"/>
    <w:rsid w:val="00701E67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97E85"/>
    <w:rsid w:val="007A089A"/>
    <w:rsid w:val="007A1078"/>
    <w:rsid w:val="007A1780"/>
    <w:rsid w:val="007A21EA"/>
    <w:rsid w:val="007A351A"/>
    <w:rsid w:val="007A65E0"/>
    <w:rsid w:val="007A6DD5"/>
    <w:rsid w:val="007A7417"/>
    <w:rsid w:val="007B1D3B"/>
    <w:rsid w:val="007B1F41"/>
    <w:rsid w:val="007B40B7"/>
    <w:rsid w:val="007B5F98"/>
    <w:rsid w:val="007C3426"/>
    <w:rsid w:val="007C4DA2"/>
    <w:rsid w:val="007C62CF"/>
    <w:rsid w:val="007D1036"/>
    <w:rsid w:val="007D16B2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58D"/>
    <w:rsid w:val="00817BE7"/>
    <w:rsid w:val="0082058B"/>
    <w:rsid w:val="00820BA2"/>
    <w:rsid w:val="00821F83"/>
    <w:rsid w:val="00824335"/>
    <w:rsid w:val="0082552A"/>
    <w:rsid w:val="008301AE"/>
    <w:rsid w:val="0083135E"/>
    <w:rsid w:val="008400EB"/>
    <w:rsid w:val="0084098A"/>
    <w:rsid w:val="0084121F"/>
    <w:rsid w:val="0084611E"/>
    <w:rsid w:val="00846503"/>
    <w:rsid w:val="00847F94"/>
    <w:rsid w:val="00850E8F"/>
    <w:rsid w:val="008529AF"/>
    <w:rsid w:val="0085457D"/>
    <w:rsid w:val="008561EF"/>
    <w:rsid w:val="00864368"/>
    <w:rsid w:val="00865156"/>
    <w:rsid w:val="0086640C"/>
    <w:rsid w:val="00866661"/>
    <w:rsid w:val="008709B0"/>
    <w:rsid w:val="0087306E"/>
    <w:rsid w:val="00877F30"/>
    <w:rsid w:val="00882439"/>
    <w:rsid w:val="00884F3C"/>
    <w:rsid w:val="00886131"/>
    <w:rsid w:val="008869B9"/>
    <w:rsid w:val="00887609"/>
    <w:rsid w:val="00891219"/>
    <w:rsid w:val="00891BE4"/>
    <w:rsid w:val="008978EC"/>
    <w:rsid w:val="008A44BB"/>
    <w:rsid w:val="008A6C58"/>
    <w:rsid w:val="008A6EC8"/>
    <w:rsid w:val="008B0B7F"/>
    <w:rsid w:val="008B3BE7"/>
    <w:rsid w:val="008B51BE"/>
    <w:rsid w:val="008C07F1"/>
    <w:rsid w:val="008C64C7"/>
    <w:rsid w:val="008C7707"/>
    <w:rsid w:val="008C7712"/>
    <w:rsid w:val="008D0198"/>
    <w:rsid w:val="008D41CA"/>
    <w:rsid w:val="008D4B6F"/>
    <w:rsid w:val="008D78D1"/>
    <w:rsid w:val="008D7B40"/>
    <w:rsid w:val="008E04E2"/>
    <w:rsid w:val="008E05E6"/>
    <w:rsid w:val="008E0817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3580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5B35"/>
    <w:rsid w:val="009D7134"/>
    <w:rsid w:val="009E299E"/>
    <w:rsid w:val="009F1C7B"/>
    <w:rsid w:val="009F2D52"/>
    <w:rsid w:val="009F3E30"/>
    <w:rsid w:val="009F5321"/>
    <w:rsid w:val="00A01D8B"/>
    <w:rsid w:val="00A02383"/>
    <w:rsid w:val="00A02A31"/>
    <w:rsid w:val="00A10A03"/>
    <w:rsid w:val="00A1336E"/>
    <w:rsid w:val="00A14918"/>
    <w:rsid w:val="00A21278"/>
    <w:rsid w:val="00A237C1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3A5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76DBD"/>
    <w:rsid w:val="00A831CB"/>
    <w:rsid w:val="00A876B9"/>
    <w:rsid w:val="00A90334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2341"/>
    <w:rsid w:val="00AB2C58"/>
    <w:rsid w:val="00AB3B40"/>
    <w:rsid w:val="00AC3087"/>
    <w:rsid w:val="00AC4418"/>
    <w:rsid w:val="00AC5962"/>
    <w:rsid w:val="00AC6049"/>
    <w:rsid w:val="00AC70F3"/>
    <w:rsid w:val="00AD3D3F"/>
    <w:rsid w:val="00AD5717"/>
    <w:rsid w:val="00AE05A0"/>
    <w:rsid w:val="00AE1573"/>
    <w:rsid w:val="00AE1EEF"/>
    <w:rsid w:val="00AE1FA4"/>
    <w:rsid w:val="00AE2B1E"/>
    <w:rsid w:val="00AE40FA"/>
    <w:rsid w:val="00AE568F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64F0"/>
    <w:rsid w:val="00B27DEB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78F8"/>
    <w:rsid w:val="00B67D56"/>
    <w:rsid w:val="00B7107A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6495"/>
    <w:rsid w:val="00B8680C"/>
    <w:rsid w:val="00B90A87"/>
    <w:rsid w:val="00B91223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406F5"/>
    <w:rsid w:val="00C45F8D"/>
    <w:rsid w:val="00C47500"/>
    <w:rsid w:val="00C50114"/>
    <w:rsid w:val="00C52ADB"/>
    <w:rsid w:val="00C52D8A"/>
    <w:rsid w:val="00C53FC6"/>
    <w:rsid w:val="00C573BC"/>
    <w:rsid w:val="00C61454"/>
    <w:rsid w:val="00C61EA5"/>
    <w:rsid w:val="00C66E37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A02FB"/>
    <w:rsid w:val="00CA6BB7"/>
    <w:rsid w:val="00CA780F"/>
    <w:rsid w:val="00CB143B"/>
    <w:rsid w:val="00CB2D69"/>
    <w:rsid w:val="00CB473B"/>
    <w:rsid w:val="00CC3DB5"/>
    <w:rsid w:val="00CC4182"/>
    <w:rsid w:val="00CC63FE"/>
    <w:rsid w:val="00CD1A7D"/>
    <w:rsid w:val="00CD1F1F"/>
    <w:rsid w:val="00CD3410"/>
    <w:rsid w:val="00CE2263"/>
    <w:rsid w:val="00CE50D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583D"/>
    <w:rsid w:val="00D36443"/>
    <w:rsid w:val="00D374B6"/>
    <w:rsid w:val="00D37E16"/>
    <w:rsid w:val="00D4118C"/>
    <w:rsid w:val="00D41729"/>
    <w:rsid w:val="00D46E84"/>
    <w:rsid w:val="00D472F4"/>
    <w:rsid w:val="00D47411"/>
    <w:rsid w:val="00D50968"/>
    <w:rsid w:val="00D60DC6"/>
    <w:rsid w:val="00D60EB4"/>
    <w:rsid w:val="00D6510C"/>
    <w:rsid w:val="00D72E56"/>
    <w:rsid w:val="00D73B7C"/>
    <w:rsid w:val="00D73F7D"/>
    <w:rsid w:val="00D740FE"/>
    <w:rsid w:val="00D74BE1"/>
    <w:rsid w:val="00D753B7"/>
    <w:rsid w:val="00D760B9"/>
    <w:rsid w:val="00D763A2"/>
    <w:rsid w:val="00D76D33"/>
    <w:rsid w:val="00D80466"/>
    <w:rsid w:val="00D80D3E"/>
    <w:rsid w:val="00D82082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3259"/>
    <w:rsid w:val="00DC3869"/>
    <w:rsid w:val="00DC4639"/>
    <w:rsid w:val="00DC6D69"/>
    <w:rsid w:val="00DC7313"/>
    <w:rsid w:val="00DD038C"/>
    <w:rsid w:val="00DD2D53"/>
    <w:rsid w:val="00DD34B4"/>
    <w:rsid w:val="00DD46F1"/>
    <w:rsid w:val="00DE06F6"/>
    <w:rsid w:val="00DE2D66"/>
    <w:rsid w:val="00DE58B9"/>
    <w:rsid w:val="00DE5965"/>
    <w:rsid w:val="00DE61EA"/>
    <w:rsid w:val="00DE6A4F"/>
    <w:rsid w:val="00DE7FCA"/>
    <w:rsid w:val="00DF1A97"/>
    <w:rsid w:val="00DF219E"/>
    <w:rsid w:val="00DF4449"/>
    <w:rsid w:val="00DF5650"/>
    <w:rsid w:val="00E015BE"/>
    <w:rsid w:val="00E03849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3A2"/>
    <w:rsid w:val="00EE377B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17B6C"/>
    <w:rsid w:val="00F231C9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78DA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494E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62F6"/>
    <w:rsid w:val="00FD75AF"/>
    <w:rsid w:val="00FD7678"/>
    <w:rsid w:val="00FE1847"/>
    <w:rsid w:val="00FE4225"/>
    <w:rsid w:val="00FE6AF4"/>
    <w:rsid w:val="00FE7722"/>
    <w:rsid w:val="00FF3ED2"/>
    <w:rsid w:val="00FF4018"/>
    <w:rsid w:val="00FF7709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5"/>
    <w:uiPriority w:val="39"/>
    <w:rsid w:val="00254BC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2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7702</Words>
  <Characters>43906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05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งานวิจัย มหาวิทยาลัยแม่โจ้</cp:lastModifiedBy>
  <cp:revision>6</cp:revision>
  <cp:lastPrinted>2024-06-12T03:11:00Z</cp:lastPrinted>
  <dcterms:created xsi:type="dcterms:W3CDTF">2025-07-24T08:38:00Z</dcterms:created>
  <dcterms:modified xsi:type="dcterms:W3CDTF">2025-08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